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2A" w:rsidRPr="00936DB5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</w:rPr>
      </w:pPr>
      <w:r w:rsidRPr="00C53ABF">
        <w:rPr>
          <w:rFonts w:ascii="GHEA Grapalat" w:hAnsi="GHEA Grapalat" w:cs="Arian AMU"/>
          <w:b/>
          <w:lang w:val="hy-AM"/>
        </w:rPr>
        <w:t>ՀԱՅԱՍՏԱՆԻ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ՀԱՆՐԱՊԵՏՈՒԹՅԱՆ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</w:t>
      </w:r>
      <w:r w:rsidR="00802D39">
        <w:rPr>
          <w:rFonts w:ascii="GHEA Grapalat" w:hAnsi="GHEA Grapalat" w:cs="Arian AMU"/>
          <w:b/>
        </w:rPr>
        <w:t>ԿԱՌԱՎԱՐՈՒԹՅԱՆ</w:t>
      </w:r>
    </w:p>
    <w:p w:rsidR="00CC6C2A" w:rsidRPr="00C53ABF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  <w:lang w:val="hy-AM"/>
        </w:rPr>
      </w:pPr>
      <w:r w:rsidRPr="00C53ABF">
        <w:rPr>
          <w:rFonts w:ascii="GHEA Grapalat" w:hAnsi="GHEA Grapalat" w:cs="Arian AMU"/>
          <w:b/>
          <w:lang w:val="hy-AM"/>
        </w:rPr>
        <w:t>Ո Ր Ո Շ ՈՒ Մ</w:t>
      </w:r>
    </w:p>
    <w:p w:rsidR="00CC6C2A" w:rsidRPr="00936DB5" w:rsidRDefault="00CC6C2A" w:rsidP="0046240A">
      <w:pPr>
        <w:autoSpaceDE w:val="0"/>
        <w:autoSpaceDN w:val="0"/>
        <w:adjustRightInd w:val="0"/>
        <w:spacing w:line="276" w:lineRule="auto"/>
        <w:ind w:right="126"/>
        <w:rPr>
          <w:rFonts w:ascii="GHEA Grapalat" w:hAnsi="GHEA Grapalat"/>
          <w:b/>
          <w:noProof/>
          <w:lang w:eastAsia="ru-RU"/>
        </w:rPr>
      </w:pPr>
      <w:r w:rsidRPr="00C53ABF">
        <w:rPr>
          <w:rFonts w:ascii="GHEA Grapalat" w:hAnsi="GHEA Grapalat"/>
          <w:b/>
          <w:noProof/>
          <w:lang w:val="hy-AM" w:eastAsia="ru-RU"/>
        </w:rPr>
        <w:t xml:space="preserve">                                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C53ABF">
        <w:rPr>
          <w:rFonts w:ascii="GHEA Grapalat" w:hAnsi="GHEA Grapalat"/>
          <w:b/>
          <w:noProof/>
          <w:lang w:val="hy-AM" w:eastAsia="ru-RU"/>
        </w:rPr>
        <w:t>»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C53ABF">
        <w:rPr>
          <w:rFonts w:ascii="GHEA Grapalat" w:hAnsi="GHEA Grapalat"/>
          <w:b/>
          <w:noProof/>
          <w:lang w:val="hy-AM" w:eastAsia="ru-RU"/>
        </w:rPr>
        <w:t>թվական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C53ABF">
        <w:rPr>
          <w:rFonts w:ascii="GHEA Grapalat" w:hAnsi="GHEA Grapalat"/>
          <w:b/>
          <w:noProof/>
          <w:lang w:val="hy-AM" w:eastAsia="ru-RU"/>
        </w:rPr>
        <w:t xml:space="preserve">       -</w:t>
      </w:r>
      <w:r w:rsidR="00D80D0E">
        <w:rPr>
          <w:rFonts w:ascii="GHEA Grapalat" w:hAnsi="GHEA Grapalat"/>
          <w:b/>
          <w:noProof/>
          <w:lang w:eastAsia="ru-RU"/>
        </w:rPr>
        <w:t>Ն</w:t>
      </w:r>
    </w:p>
    <w:p w:rsidR="0015637B" w:rsidRPr="00C53ABF" w:rsidRDefault="0015637B" w:rsidP="0046240A">
      <w:pPr>
        <w:widowControl w:val="0"/>
        <w:autoSpaceDE w:val="0"/>
        <w:autoSpaceDN w:val="0"/>
        <w:adjustRightInd w:val="0"/>
        <w:spacing w:line="276" w:lineRule="auto"/>
        <w:ind w:right="126"/>
        <w:jc w:val="center"/>
        <w:rPr>
          <w:rFonts w:ascii="GHEA Grapalat" w:hAnsi="GHEA Grapalat" w:cs="GHEA Grapalat"/>
          <w:b/>
          <w:lang w:val="hy-AM"/>
        </w:rPr>
      </w:pPr>
    </w:p>
    <w:p w:rsidR="0015637B" w:rsidRPr="00652040" w:rsidRDefault="00652040" w:rsidP="0046240A">
      <w:pPr>
        <w:spacing w:line="276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hd w:val="clear" w:color="auto" w:fill="FFFFFF"/>
        </w:rPr>
        <w:t xml:space="preserve">ՀԱՅԱՍՏԱՆԻ ՀԱՆՐԱՊԵՏՈՒԹՅԱՆ </w:t>
      </w:r>
      <w:r w:rsidR="00D80D0E">
        <w:rPr>
          <w:rStyle w:val="Strong"/>
          <w:rFonts w:ascii="GHEA Grapalat" w:hAnsi="GHEA Grapalat"/>
          <w:color w:val="000000"/>
          <w:shd w:val="clear" w:color="auto" w:fill="FFFFFF"/>
        </w:rPr>
        <w:t>ԿԱՌԱՎԱՐՈՒԹՅԱՆ 2018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 xml:space="preserve"> ԹՎԱԿԱՆԻ </w:t>
      </w:r>
      <w:r w:rsidR="00D80D0E">
        <w:rPr>
          <w:rStyle w:val="Strong"/>
          <w:rFonts w:ascii="GHEA Grapalat" w:hAnsi="GHEA Grapalat"/>
          <w:color w:val="000000"/>
          <w:shd w:val="clear" w:color="auto" w:fill="FFFFFF"/>
        </w:rPr>
        <w:t>ԱՊՐԻԼԻ 26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 xml:space="preserve">-Ի ԹԻՎ </w:t>
      </w:r>
      <w:r w:rsidR="00D80D0E">
        <w:rPr>
          <w:rStyle w:val="Strong"/>
          <w:rFonts w:ascii="GHEA Grapalat" w:hAnsi="GHEA Grapalat"/>
          <w:color w:val="000000"/>
          <w:shd w:val="clear" w:color="auto" w:fill="FFFFFF"/>
        </w:rPr>
        <w:t>498-Ն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="00A95B65">
        <w:rPr>
          <w:rStyle w:val="Strong"/>
          <w:rFonts w:ascii="GHEA Grapalat" w:hAnsi="GHEA Grapalat"/>
          <w:color w:val="000000"/>
          <w:shd w:val="clear" w:color="auto" w:fill="FFFFFF"/>
        </w:rPr>
        <w:t>Շ</w:t>
      </w:r>
      <w:r w:rsidR="00936DB5">
        <w:rPr>
          <w:rStyle w:val="Strong"/>
          <w:rFonts w:ascii="GHEA Grapalat" w:hAnsi="GHEA Grapalat"/>
          <w:color w:val="000000"/>
          <w:shd w:val="clear" w:color="auto" w:fill="FFFFFF"/>
        </w:rPr>
        <w:t>ՄԱՆ</w:t>
      </w:r>
      <w:r w:rsidR="005A4FB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</w:t>
      </w:r>
      <w:r w:rsidR="005A4FBC" w:rsidRPr="00CD7A8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ՈՓՈԽՈՒԹՅՈ</w:t>
      </w:r>
      <w:r w:rsidR="005A4FBC" w:rsidRPr="00CD7A8E">
        <w:rPr>
          <w:rStyle w:val="Strong"/>
          <w:rFonts w:ascii="GHEA Grapalat" w:hAnsi="GHEA Grapalat"/>
          <w:color w:val="000000"/>
          <w:shd w:val="clear" w:color="auto" w:fill="FFFFFF"/>
        </w:rPr>
        <w:t>ՒՆ</w:t>
      </w:r>
      <w:r w:rsidR="00C904BE">
        <w:rPr>
          <w:rStyle w:val="Strong"/>
          <w:rFonts w:ascii="GHEA Grapalat" w:hAnsi="GHEA Grapalat"/>
          <w:color w:val="000000"/>
          <w:shd w:val="clear" w:color="auto" w:fill="FFFFFF"/>
        </w:rPr>
        <w:t>ՆԵՐ</w:t>
      </w:r>
      <w:r w:rsidR="00D80D0E">
        <w:rPr>
          <w:rStyle w:val="Strong"/>
          <w:rFonts w:ascii="GHEA Grapalat" w:hAnsi="GHEA Grapalat"/>
          <w:color w:val="000000"/>
          <w:shd w:val="clear" w:color="auto" w:fill="FFFFFF"/>
        </w:rPr>
        <w:t xml:space="preserve"> ԵՎ ԼՐԱՑՈՒՄՆԵՐ</w:t>
      </w:r>
      <w:r w:rsidR="005A4FBC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>ԿԱՏԱՐԵԼՈՒ ՄԱՍԻՆ</w:t>
      </w:r>
    </w:p>
    <w:p w:rsidR="00C53ABF" w:rsidRPr="00C53ABF" w:rsidRDefault="00C53ABF" w:rsidP="0046240A">
      <w:pPr>
        <w:spacing w:line="360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46240A" w:rsidRDefault="00835260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>
        <w:rPr>
          <w:rFonts w:ascii="GHEA Grapalat" w:hAnsi="GHEA Grapalat" w:cs="Sylfaen"/>
          <w:color w:val="000000"/>
          <w:shd w:val="clear" w:color="auto" w:fill="FFFFFF"/>
        </w:rPr>
        <w:t xml:space="preserve">Հիմք ընդունելով </w:t>
      </w:r>
      <w:r w:rsidR="00AB0E66" w:rsidRPr="00C53ABF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color w:val="000000"/>
          <w:shd w:val="clear" w:color="auto" w:fill="FFFFFF"/>
        </w:rPr>
        <w:t>Նորմատիվ իրավական ակտերի մասին</w:t>
      </w:r>
      <w:r w:rsidR="00AB0E66" w:rsidRPr="00C53ABF"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color w:val="000000"/>
          <w:shd w:val="clear" w:color="auto" w:fill="FFFFFF"/>
        </w:rPr>
        <w:t xml:space="preserve"> ՀՀ օրենքի 34-րդ հոդվածի 1-ին մասը՝</w:t>
      </w:r>
      <w:r w:rsidR="007752C5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</w:p>
    <w:p w:rsidR="00D80D0E" w:rsidRDefault="007A3FC1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</w:t>
      </w:r>
      <w:r w:rsidR="0047469C">
        <w:rPr>
          <w:rFonts w:ascii="GHEA Grapalat" w:hAnsi="GHEA Grapalat"/>
        </w:rPr>
        <w:t xml:space="preserve"> </w:t>
      </w:r>
      <w:r w:rsidR="00835260">
        <w:rPr>
          <w:rFonts w:ascii="GHEA Grapalat" w:hAnsi="GHEA Grapalat"/>
        </w:rPr>
        <w:t xml:space="preserve">ՀՀ </w:t>
      </w:r>
      <w:r w:rsidR="00D80D0E">
        <w:rPr>
          <w:rFonts w:ascii="GHEA Grapalat" w:hAnsi="GHEA Grapalat"/>
        </w:rPr>
        <w:t>կառավարության 2018 թվականի ապրիլի 26-ի թիվ 498-Ն որոշման</w:t>
      </w:r>
      <w:r w:rsidR="0046240A">
        <w:rPr>
          <w:rFonts w:ascii="GHEA Grapalat" w:hAnsi="GHEA Grapalat" w:cs="Sylfaen"/>
        </w:rPr>
        <w:t xml:space="preserve"> </w:t>
      </w:r>
      <w:r w:rsidR="00A96C6B">
        <w:rPr>
          <w:rFonts w:ascii="GHEA Grapalat" w:hAnsi="GHEA Grapalat" w:cs="Sylfaen"/>
        </w:rPr>
        <w:t>հավելված</w:t>
      </w:r>
      <w:r w:rsidR="00D80D0E">
        <w:rPr>
          <w:rFonts w:ascii="GHEA Grapalat" w:hAnsi="GHEA Grapalat" w:cs="Sylfaen"/>
        </w:rPr>
        <w:t>ը՝</w:t>
      </w:r>
    </w:p>
    <w:p w:rsidR="0011274C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)  լրացնել հետևյալ բովանդակությամբ 6.1-րդ կետով </w:t>
      </w:r>
      <w:r w:rsidR="00252F22">
        <w:rPr>
          <w:rFonts w:ascii="GHEA Grapalat" w:hAnsi="GHEA Grapalat" w:cs="Sylfaen"/>
        </w:rPr>
        <w:t>`</w:t>
      </w:r>
    </w:p>
    <w:p w:rsidR="00D80D0E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Pr="00D80D0E">
        <w:rPr>
          <w:rFonts w:ascii="GHEA Grapalat" w:hAnsi="GHEA Grapalat" w:cs="Sylfaen"/>
        </w:rPr>
        <w:t>6.1. Հայաստանի Հանրապետության քաղաքացիություն ստանալու կամ դադարեցնելու դիմումների վերաբերյալ Հայաստանի Հանրապետության ոստիկանության կազմած եզրակացությունները հանձնաժողովում քննարկվում են դրանք ստացվելուց հետո առավելագույնը երկամսյա ժամկետում:</w:t>
      </w:r>
      <w:r>
        <w:rPr>
          <w:rFonts w:ascii="GHEA Grapalat" w:hAnsi="GHEA Grapalat" w:cs="Sylfaen"/>
        </w:rPr>
        <w:t>»</w:t>
      </w:r>
    </w:p>
    <w:p w:rsidR="00D80D0E" w:rsidRDefault="00A95B65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) 7-րդ կետը շարադրե</w:t>
      </w:r>
      <w:r w:rsidR="00D80D0E">
        <w:rPr>
          <w:rFonts w:ascii="GHEA Grapalat" w:hAnsi="GHEA Grapalat" w:cs="Sylfaen"/>
        </w:rPr>
        <w:t>լ հետևյալ բովանդակությամբ՝</w:t>
      </w:r>
    </w:p>
    <w:p w:rsidR="00D80D0E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Pr="00D80D0E">
        <w:rPr>
          <w:rFonts w:ascii="GHEA Grapalat" w:hAnsi="GHEA Grapalat" w:cs="Sylfaen"/>
        </w:rPr>
        <w:t>Հանձնաժողովի գործառույթների իրականացումն ապահովվում է էլեկտրոնային ընթացակարգերի միջոցով, բացառաությամբ այն դեպքերի</w:t>
      </w:r>
      <w:r w:rsidR="006F0536">
        <w:rPr>
          <w:rFonts w:ascii="GHEA Grapalat" w:hAnsi="GHEA Grapalat" w:cs="Sylfaen"/>
        </w:rPr>
        <w:t>,</w:t>
      </w:r>
      <w:r w:rsidRPr="00D80D0E">
        <w:rPr>
          <w:rFonts w:ascii="GHEA Grapalat" w:hAnsi="GHEA Grapalat" w:cs="Sylfaen"/>
        </w:rPr>
        <w:t xml:space="preserve"> երբ հանձնաժողովի ղեկավարն իր նախաձեռնությամբ կամ հանձնաժողովի անդամներից մեկի միջնորդությամբ հրավիրում է </w:t>
      </w:r>
      <w:r w:rsidR="002E5CAB">
        <w:rPr>
          <w:rFonts w:ascii="GHEA Grapalat" w:hAnsi="GHEA Grapalat" w:cs="Sylfaen"/>
        </w:rPr>
        <w:t xml:space="preserve">հանձանաժողովի </w:t>
      </w:r>
      <w:r w:rsidRPr="00D80D0E">
        <w:rPr>
          <w:rFonts w:ascii="GHEA Grapalat" w:hAnsi="GHEA Grapalat" w:cs="Sylfaen"/>
        </w:rPr>
        <w:t>նիստ:</w:t>
      </w:r>
      <w:r>
        <w:rPr>
          <w:rFonts w:ascii="GHEA Grapalat" w:hAnsi="GHEA Grapalat" w:cs="Sylfaen"/>
        </w:rPr>
        <w:t>»</w:t>
      </w:r>
    </w:p>
    <w:p w:rsidR="00802D39" w:rsidRDefault="00802D39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) լրացնել հետևյալ բովանդակությամբ 7.1 և 7.2 կետերով՝</w:t>
      </w:r>
    </w:p>
    <w:p w:rsidR="00802D39" w:rsidRP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Pr="00802D39">
        <w:rPr>
          <w:rFonts w:ascii="GHEA Grapalat" w:hAnsi="GHEA Grapalat" w:cs="Sylfaen"/>
        </w:rPr>
        <w:t>7.1 Հանձնաժողովի քարտուղարը, Ոստիկանության կողմից ներկայացված բոլոր դի</w:t>
      </w:r>
      <w:r>
        <w:rPr>
          <w:rFonts w:ascii="GHEA Grapalat" w:hAnsi="GHEA Grapalat" w:cs="Sylfaen"/>
        </w:rPr>
        <w:t>մ</w:t>
      </w:r>
      <w:r w:rsidRPr="00802D39">
        <w:rPr>
          <w:rFonts w:ascii="GHEA Grapalat" w:hAnsi="GHEA Grapalat" w:cs="Sylfaen"/>
        </w:rPr>
        <w:t>ումների ուսումնասիրության արդյունքում կազմում է ամփոփ հաշվետվություն և, խորհրդակցելով Հանձնաժողովի ղեկավարի հետ, հաշվետվությունը և քվեարկության դրվող հարցերը էլեկտրոնային եղանակով ներկայացնում է հանձնաժողովի անդամների պաշտոնական էլեկտրոնային հասցե</w:t>
      </w:r>
      <w:r w:rsidR="006F0536">
        <w:rPr>
          <w:rFonts w:ascii="GHEA Grapalat" w:hAnsi="GHEA Grapalat" w:cs="Sylfaen"/>
        </w:rPr>
        <w:t>ներ</w:t>
      </w:r>
      <w:r w:rsidRPr="00802D39">
        <w:rPr>
          <w:rFonts w:ascii="GHEA Grapalat" w:hAnsi="GHEA Grapalat" w:cs="Sylfaen"/>
        </w:rPr>
        <w:t xml:space="preserve">ին: Հաշվետվության մեջ ներառվում է </w:t>
      </w:r>
      <w:r w:rsidRPr="00802D39">
        <w:rPr>
          <w:rFonts w:ascii="GHEA Grapalat" w:hAnsi="GHEA Grapalat" w:cs="Sylfaen"/>
        </w:rPr>
        <w:lastRenderedPageBreak/>
        <w:t>Ոստիկանության կողմից ներկայացված քաղաքացիություն ստանալու և դադարեցնելու վերաբ</w:t>
      </w:r>
      <w:r>
        <w:rPr>
          <w:rFonts w:ascii="GHEA Grapalat" w:hAnsi="GHEA Grapalat" w:cs="Sylfaen"/>
        </w:rPr>
        <w:t>երյալ դրական և բացասական եզրակաց</w:t>
      </w:r>
      <w:r w:rsidRPr="00802D39">
        <w:rPr>
          <w:rFonts w:ascii="GHEA Grapalat" w:hAnsi="GHEA Grapalat" w:cs="Sylfaen"/>
        </w:rPr>
        <w:t xml:space="preserve">ությունների ընդհանուր թիվը, բացասական եզրակացությունների դեպքում` համապատասխան դիմումը չբավարարելու իրավական հիմքը և </w:t>
      </w:r>
      <w:r w:rsidRPr="006F0536">
        <w:rPr>
          <w:rFonts w:ascii="GHEA Grapalat" w:hAnsi="GHEA Grapalat" w:cs="Sylfaen"/>
        </w:rPr>
        <w:t>հնարավոր վիճահարույց գործեր</w:t>
      </w:r>
      <w:r w:rsidR="006F0536" w:rsidRPr="006F0536">
        <w:rPr>
          <w:rFonts w:ascii="GHEA Grapalat" w:hAnsi="GHEA Grapalat" w:cs="Sylfaen"/>
        </w:rPr>
        <w:t>ի վերաբերյալ տեղեկատվություն</w:t>
      </w:r>
      <w:r w:rsidRPr="006F0536">
        <w:rPr>
          <w:rFonts w:ascii="GHEA Grapalat" w:hAnsi="GHEA Grapalat" w:cs="Sylfaen"/>
        </w:rPr>
        <w:t>:</w:t>
      </w:r>
      <w:r w:rsidRPr="00802D39">
        <w:rPr>
          <w:rFonts w:ascii="GHEA Grapalat" w:hAnsi="GHEA Grapalat" w:cs="Sylfaen"/>
        </w:rPr>
        <w:t xml:space="preserve"> 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802D39">
        <w:rPr>
          <w:rFonts w:ascii="GHEA Grapalat" w:hAnsi="GHEA Grapalat" w:cs="Sylfaen"/>
        </w:rPr>
        <w:t xml:space="preserve">7.2. Հանձնաժողովի անդամները սույն կարգի 7.1-րդ կետով սահմանված կարգով ամփոփ հաշվետվությունն ստանալու պահից երեք աշխատանքային օրվա ընթացքում լրացնում </w:t>
      </w:r>
      <w:r w:rsidR="00A95B65">
        <w:rPr>
          <w:rFonts w:ascii="GHEA Grapalat" w:hAnsi="GHEA Grapalat" w:cs="Sylfaen"/>
        </w:rPr>
        <w:t>են</w:t>
      </w:r>
      <w:r w:rsidRPr="00802D39">
        <w:rPr>
          <w:rFonts w:ascii="GHEA Grapalat" w:hAnsi="GHEA Grapalat" w:cs="Sylfaen"/>
        </w:rPr>
        <w:t xml:space="preserve"> սույն կարգի հավելվածով հաստատված </w:t>
      </w:r>
      <w:r w:rsidR="00B53375">
        <w:rPr>
          <w:rFonts w:ascii="GHEA Grapalat" w:hAnsi="GHEA Grapalat" w:cs="Sylfaen"/>
        </w:rPr>
        <w:t xml:space="preserve">Ձև N1 </w:t>
      </w:r>
      <w:r w:rsidRPr="00802D39">
        <w:rPr>
          <w:rFonts w:ascii="GHEA Grapalat" w:hAnsi="GHEA Grapalat" w:cs="Sylfaen"/>
        </w:rPr>
        <w:t>քվ</w:t>
      </w:r>
      <w:r>
        <w:rPr>
          <w:rFonts w:ascii="GHEA Grapalat" w:hAnsi="GHEA Grapalat" w:cs="Sylfaen"/>
        </w:rPr>
        <w:t>եաթերթիկը</w:t>
      </w:r>
      <w:r w:rsidRPr="00802D39">
        <w:rPr>
          <w:rFonts w:ascii="GHEA Grapalat" w:hAnsi="GHEA Grapalat" w:cs="Sylfaen"/>
        </w:rPr>
        <w:t>`</w:t>
      </w:r>
      <w:r>
        <w:rPr>
          <w:rFonts w:ascii="GHEA Grapalat" w:hAnsi="GHEA Grapalat" w:cs="Sylfaen"/>
        </w:rPr>
        <w:t xml:space="preserve"> </w:t>
      </w:r>
      <w:r w:rsidRPr="00802D39">
        <w:rPr>
          <w:rFonts w:ascii="GHEA Grapalat" w:hAnsi="GHEA Grapalat" w:cs="Sylfaen"/>
        </w:rPr>
        <w:t>էլեկտրոնային եղանակով ուղարկելով հանձնաժողովի մյուս անդամներին և քարտուղարին:</w:t>
      </w:r>
      <w:r>
        <w:rPr>
          <w:rFonts w:ascii="GHEA Grapalat" w:hAnsi="GHEA Grapalat" w:cs="Sylfaen"/>
        </w:rPr>
        <w:t>»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4) 8-րդ կետը շարադրել հետևյալ բովանդակությամբ՝ 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«8. </w:t>
      </w:r>
      <w:r w:rsidRPr="00802D39">
        <w:rPr>
          <w:rFonts w:ascii="GHEA Grapalat" w:hAnsi="GHEA Grapalat" w:cs="Sylfaen"/>
        </w:rPr>
        <w:t>Եթե հրավիրվում է հանձնաժողովի նիստ, ապա նիստերի հրավիրման օրվա, վայրի և ժամանակի մասին հանձնաժողովի քարտուղարը հանձնաժողովի անդամներին ծանուցում է նիստից առնվազն 3 օր առաջ:</w:t>
      </w:r>
      <w:r>
        <w:rPr>
          <w:rFonts w:ascii="GHEA Grapalat" w:hAnsi="GHEA Grapalat" w:cs="Sylfaen"/>
        </w:rPr>
        <w:t>»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) 9-րդ կետը ուժը կորցրած ճանաչել: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6) 11-րդ կետը շարադրել հետևյալ բովանդակությամբ՝ 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11.</w:t>
      </w:r>
      <w:r w:rsidRPr="00802D39">
        <w:rPr>
          <w:rFonts w:ascii="Sylfaen" w:hAnsi="Sylfaen" w:cs="Sylfaen"/>
        </w:rPr>
        <w:t xml:space="preserve"> </w:t>
      </w:r>
      <w:r w:rsidRPr="00802D39">
        <w:rPr>
          <w:rFonts w:ascii="GHEA Grapalat" w:hAnsi="GHEA Grapalat" w:cs="Sylfaen"/>
        </w:rPr>
        <w:t>Հանձնաժողովի որոշումներն ընդունվում են քվեարկությանը մասնակցող հանձնաժողովի անդամների ձայների պարզ մեծամասնությամբ: Հավասար ձայների դեպքում վճռորոշ է ղեկավարի ձայնը: Հանձնաժողովի քարտուղարը քվեարկությանը չի մասնակցում:</w:t>
      </w:r>
      <w:r>
        <w:rPr>
          <w:rFonts w:ascii="GHEA Grapalat" w:hAnsi="GHEA Grapalat" w:cs="Sylfaen"/>
        </w:rPr>
        <w:t>»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7) 12-րդ կետը շարադրել հետևյալ բովանդակնությամբ՝ 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«12. </w:t>
      </w:r>
      <w:r w:rsidRPr="00802D39">
        <w:rPr>
          <w:rFonts w:ascii="GHEA Grapalat" w:hAnsi="GHEA Grapalat" w:cs="Sylfaen"/>
        </w:rPr>
        <w:t>Քվեարկության վերաբերյալ հանձնաժողովի քարտուղարի կողմից կազմվում է արձանագրություն և եզրականություն, որն ստորագրվում է քվեարկությանը մասնակցած անդամների և հանձնաժողովի ղեկավարի կողմից և  Հայաստանի Հանրապետության ոստիկանության եզրակացությունների հետ միասին մեկամսյա ժամկետում ներկայացվում են Հայաստանի Հանրապետության վարչապետին։</w:t>
      </w:r>
      <w:r>
        <w:rPr>
          <w:rFonts w:ascii="GHEA Grapalat" w:hAnsi="GHEA Grapalat" w:cs="Sylfaen"/>
        </w:rPr>
        <w:t>»</w:t>
      </w:r>
    </w:p>
    <w:p w:rsidR="00961D4B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8) 13-րդ և 14-րդ կետերը ուժը կորցրած ճանաչել:</w:t>
      </w:r>
    </w:p>
    <w:p w:rsidR="00961D4B" w:rsidRDefault="00961D4B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B53375" w:rsidRPr="00961D4B" w:rsidRDefault="00B53375" w:rsidP="00B53375">
      <w:pPr>
        <w:jc w:val="right"/>
        <w:rPr>
          <w:rFonts w:ascii="GHEA Grapalat" w:hAnsi="GHEA Grapalat"/>
        </w:rPr>
      </w:pPr>
      <w:r w:rsidRPr="00961D4B">
        <w:rPr>
          <w:rFonts w:ascii="GHEA Grapalat" w:hAnsi="GHEA Grapalat"/>
        </w:rPr>
        <w:lastRenderedPageBreak/>
        <w:t xml:space="preserve">Ձև </w:t>
      </w:r>
      <w:r>
        <w:rPr>
          <w:rFonts w:ascii="GHEA Grapalat" w:hAnsi="GHEA Grapalat"/>
        </w:rPr>
        <w:t>N</w:t>
      </w:r>
      <w:r w:rsidRPr="00961D4B">
        <w:rPr>
          <w:rFonts w:ascii="GHEA Grapalat" w:hAnsi="GHEA Grapalat"/>
        </w:rPr>
        <w:t>1</w:t>
      </w:r>
    </w:p>
    <w:p w:rsidR="00B53375" w:rsidRDefault="00B53375" w:rsidP="00B53375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Ք Վ Ե Ա Թ Ե Ր Թ Ի Կ</w:t>
      </w:r>
    </w:p>
    <w:p w:rsidR="00B53375" w:rsidRDefault="00B53375" w:rsidP="00B53375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20__թ. 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_____ __</w:t>
      </w:r>
    </w:p>
    <w:p w:rsidR="00B53375" w:rsidRDefault="00B53375" w:rsidP="00B53375">
      <w:pPr>
        <w:rPr>
          <w:rFonts w:ascii="GHEA Grapalat" w:hAnsi="GHEA Grapalat"/>
        </w:rPr>
      </w:pPr>
    </w:p>
    <w:p w:rsidR="00B53375" w:rsidRDefault="00B53375" w:rsidP="00B53375">
      <w:pPr>
        <w:rPr>
          <w:rFonts w:ascii="GHEA Grapalat" w:hAnsi="GHEA Grapalat"/>
        </w:rPr>
      </w:pPr>
      <w:r>
        <w:rPr>
          <w:rFonts w:ascii="GHEA Grapalat" w:hAnsi="GHEA Grapalat"/>
        </w:rPr>
        <w:t>Հանձնաժողովի անդամ՝ ________</w:t>
      </w:r>
    </w:p>
    <w:p w:rsidR="00B53375" w:rsidRDefault="00B53375" w:rsidP="00B53375">
      <w:pPr>
        <w:rPr>
          <w:rFonts w:ascii="GHEA Grapalat" w:hAnsi="GHEA Grapalat"/>
        </w:rPr>
      </w:pPr>
    </w:p>
    <w:tbl>
      <w:tblPr>
        <w:tblW w:w="97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2655"/>
        <w:gridCol w:w="2670"/>
        <w:gridCol w:w="2490"/>
      </w:tblGrid>
      <w:tr w:rsidR="00B53375" w:rsidTr="00F35A5A">
        <w:trPr>
          <w:trHeight w:val="70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Քաղաքացիություն ստանալու համար ներկայացված դիմումներ</w:t>
            </w:r>
          </w:p>
        </w:tc>
      </w:tr>
      <w:tr w:rsidR="00B53375" w:rsidTr="00F35A5A">
        <w:trPr>
          <w:trHeight w:val="165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Default="00B53375" w:rsidP="00F3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րական՝</w:t>
            </w:r>
          </w:p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ղ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Default="00B53375" w:rsidP="00F3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ցասական՝</w:t>
            </w:r>
          </w:p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ղմ</w:t>
            </w:r>
          </w:p>
        </w:tc>
      </w:tr>
      <w:tr w:rsidR="00B53375" w:rsidTr="00F35A5A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ե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եմ</w:t>
            </w:r>
          </w:p>
        </w:tc>
      </w:tr>
    </w:tbl>
    <w:p w:rsidR="00B53375" w:rsidRDefault="00B53375" w:rsidP="00B53375">
      <w:pPr>
        <w:rPr>
          <w:rFonts w:ascii="GHEA Grapalat" w:hAnsi="GHEA Grapalat" w:cstheme="minorBidi"/>
        </w:rPr>
      </w:pPr>
    </w:p>
    <w:tbl>
      <w:tblPr>
        <w:tblW w:w="97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2655"/>
        <w:gridCol w:w="2670"/>
        <w:gridCol w:w="2490"/>
      </w:tblGrid>
      <w:tr w:rsidR="00B53375" w:rsidTr="00F35A5A">
        <w:trPr>
          <w:trHeight w:val="70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Քաղաքացիության դադարեցման համար ներկայացված դիմումներ</w:t>
            </w:r>
          </w:p>
        </w:tc>
      </w:tr>
      <w:tr w:rsidR="00B53375" w:rsidTr="00F35A5A">
        <w:trPr>
          <w:trHeight w:val="165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Default="00B53375" w:rsidP="00F3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րական՝</w:t>
            </w:r>
          </w:p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ղ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Default="00B53375" w:rsidP="00F3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ցասական՝</w:t>
            </w:r>
          </w:p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ղմ</w:t>
            </w:r>
          </w:p>
        </w:tc>
      </w:tr>
      <w:tr w:rsidR="00B53375" w:rsidTr="00F35A5A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ե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եմ</w:t>
            </w:r>
          </w:p>
        </w:tc>
      </w:tr>
    </w:tbl>
    <w:p w:rsidR="00B53375" w:rsidRDefault="00B53375" w:rsidP="00B53375">
      <w:pPr>
        <w:rPr>
          <w:rFonts w:ascii="GHEA Grapalat" w:hAnsi="GHEA Grapalat" w:cstheme="minorBidi"/>
        </w:rPr>
      </w:pPr>
    </w:p>
    <w:p w:rsidR="00B53375" w:rsidRDefault="00B53375" w:rsidP="00B53375">
      <w:pPr>
        <w:rPr>
          <w:rFonts w:ascii="GHEA Grapalat" w:hAnsi="GHEA Grapalat"/>
          <w:b/>
        </w:rPr>
      </w:pPr>
    </w:p>
    <w:p w:rsidR="00B53375" w:rsidRDefault="00B53375" w:rsidP="00B5337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նձնաժողովի անդամ՝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  <w:t>________________</w:t>
      </w:r>
    </w:p>
    <w:p w:rsidR="00802D39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</w:p>
    <w:p w:rsidR="00B53375" w:rsidRDefault="00B53375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</w:p>
    <w:sectPr w:rsidR="00B53375" w:rsidSect="002B3894">
      <w:headerReference w:type="default" r:id="rId8"/>
      <w:footerReference w:type="even" r:id="rId9"/>
      <w:footerReference w:type="default" r:id="rId10"/>
      <w:pgSz w:w="12240" w:h="15840"/>
      <w:pgMar w:top="709" w:right="616" w:bottom="117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0F" w:rsidRDefault="00F51F0F">
      <w:r>
        <w:separator/>
      </w:r>
    </w:p>
  </w:endnote>
  <w:endnote w:type="continuationSeparator" w:id="1">
    <w:p w:rsidR="00F51F0F" w:rsidRDefault="00F5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1300E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1300E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6686C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0F" w:rsidRDefault="00F51F0F">
      <w:r>
        <w:separator/>
      </w:r>
    </w:p>
  </w:footnote>
  <w:footnote w:type="continuationSeparator" w:id="1">
    <w:p w:rsidR="00F51F0F" w:rsidRDefault="00F5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Pr="0021435D" w:rsidRDefault="000031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5F79EC"/>
    <w:multiLevelType w:val="hybridMultilevel"/>
    <w:tmpl w:val="7D56D920"/>
    <w:lvl w:ilvl="0" w:tplc="8CD42B9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94182"/>
    <w:multiLevelType w:val="hybridMultilevel"/>
    <w:tmpl w:val="DD1E6308"/>
    <w:lvl w:ilvl="0" w:tplc="2208E8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2815F6"/>
    <w:multiLevelType w:val="hybridMultilevel"/>
    <w:tmpl w:val="D0969F76"/>
    <w:lvl w:ilvl="0" w:tplc="498E3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5"/>
  </w:num>
  <w:num w:numId="5">
    <w:abstractNumId w:val="23"/>
  </w:num>
  <w:num w:numId="6">
    <w:abstractNumId w:val="28"/>
  </w:num>
  <w:num w:numId="7">
    <w:abstractNumId w:val="22"/>
  </w:num>
  <w:num w:numId="8">
    <w:abstractNumId w:val="17"/>
  </w:num>
  <w:num w:numId="9">
    <w:abstractNumId w:val="33"/>
  </w:num>
  <w:num w:numId="10">
    <w:abstractNumId w:val="35"/>
  </w:num>
  <w:num w:numId="11">
    <w:abstractNumId w:val="13"/>
  </w:num>
  <w:num w:numId="12">
    <w:abstractNumId w:val="37"/>
  </w:num>
  <w:num w:numId="13">
    <w:abstractNumId w:val="32"/>
  </w:num>
  <w:num w:numId="14">
    <w:abstractNumId w:val="29"/>
  </w:num>
  <w:num w:numId="15">
    <w:abstractNumId w:val="21"/>
  </w:num>
  <w:num w:numId="16">
    <w:abstractNumId w:val="27"/>
  </w:num>
  <w:num w:numId="17">
    <w:abstractNumId w:val="18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9"/>
  </w:num>
  <w:num w:numId="27">
    <w:abstractNumId w:val="30"/>
  </w:num>
  <w:num w:numId="28">
    <w:abstractNumId w:val="4"/>
  </w:num>
  <w:num w:numId="29">
    <w:abstractNumId w:val="2"/>
  </w:num>
  <w:num w:numId="30">
    <w:abstractNumId w:val="34"/>
  </w:num>
  <w:num w:numId="31">
    <w:abstractNumId w:val="3"/>
  </w:num>
  <w:num w:numId="32">
    <w:abstractNumId w:val="10"/>
  </w:num>
  <w:num w:numId="33">
    <w:abstractNumId w:val="36"/>
  </w:num>
  <w:num w:numId="34">
    <w:abstractNumId w:val="16"/>
  </w:num>
  <w:num w:numId="35">
    <w:abstractNumId w:val="31"/>
  </w:num>
  <w:num w:numId="36">
    <w:abstractNumId w:val="15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021E"/>
    <w:rsid w:val="000031B0"/>
    <w:rsid w:val="00005261"/>
    <w:rsid w:val="0000556B"/>
    <w:rsid w:val="000059CF"/>
    <w:rsid w:val="00011BDF"/>
    <w:rsid w:val="00013DAA"/>
    <w:rsid w:val="00013E42"/>
    <w:rsid w:val="00016ADD"/>
    <w:rsid w:val="00020A12"/>
    <w:rsid w:val="00021FE2"/>
    <w:rsid w:val="0002612D"/>
    <w:rsid w:val="00027FF9"/>
    <w:rsid w:val="000306ED"/>
    <w:rsid w:val="00030B70"/>
    <w:rsid w:val="00032076"/>
    <w:rsid w:val="00037129"/>
    <w:rsid w:val="00037A36"/>
    <w:rsid w:val="00037BB2"/>
    <w:rsid w:val="00037C5F"/>
    <w:rsid w:val="0004031F"/>
    <w:rsid w:val="00041920"/>
    <w:rsid w:val="00042002"/>
    <w:rsid w:val="00043FE8"/>
    <w:rsid w:val="000519C2"/>
    <w:rsid w:val="0006115F"/>
    <w:rsid w:val="000673FB"/>
    <w:rsid w:val="00067A44"/>
    <w:rsid w:val="00072565"/>
    <w:rsid w:val="00081911"/>
    <w:rsid w:val="00093432"/>
    <w:rsid w:val="000B0D8A"/>
    <w:rsid w:val="000C42D1"/>
    <w:rsid w:val="000C6055"/>
    <w:rsid w:val="000D2403"/>
    <w:rsid w:val="000E043B"/>
    <w:rsid w:val="000E1902"/>
    <w:rsid w:val="000E280E"/>
    <w:rsid w:val="000E3089"/>
    <w:rsid w:val="000E7B5A"/>
    <w:rsid w:val="000F13F3"/>
    <w:rsid w:val="000F187F"/>
    <w:rsid w:val="000F30B0"/>
    <w:rsid w:val="001042A7"/>
    <w:rsid w:val="00105396"/>
    <w:rsid w:val="0011274C"/>
    <w:rsid w:val="001135C2"/>
    <w:rsid w:val="00121A5B"/>
    <w:rsid w:val="00121F58"/>
    <w:rsid w:val="00123CC6"/>
    <w:rsid w:val="00124269"/>
    <w:rsid w:val="001300E9"/>
    <w:rsid w:val="00134650"/>
    <w:rsid w:val="0013482E"/>
    <w:rsid w:val="0013715B"/>
    <w:rsid w:val="00137B8B"/>
    <w:rsid w:val="00140D8B"/>
    <w:rsid w:val="0014138F"/>
    <w:rsid w:val="00146F95"/>
    <w:rsid w:val="001516E3"/>
    <w:rsid w:val="00151DA3"/>
    <w:rsid w:val="00154C3B"/>
    <w:rsid w:val="00155535"/>
    <w:rsid w:val="0015637B"/>
    <w:rsid w:val="001569F9"/>
    <w:rsid w:val="00161F28"/>
    <w:rsid w:val="001627CD"/>
    <w:rsid w:val="00167C1E"/>
    <w:rsid w:val="00170E2F"/>
    <w:rsid w:val="00175C2F"/>
    <w:rsid w:val="00175EC3"/>
    <w:rsid w:val="001774B5"/>
    <w:rsid w:val="00190CDA"/>
    <w:rsid w:val="00190FB8"/>
    <w:rsid w:val="001915BD"/>
    <w:rsid w:val="0019771E"/>
    <w:rsid w:val="001A040F"/>
    <w:rsid w:val="001A4441"/>
    <w:rsid w:val="001B2934"/>
    <w:rsid w:val="001B2FB7"/>
    <w:rsid w:val="001B3FCB"/>
    <w:rsid w:val="001B6A44"/>
    <w:rsid w:val="001C1CCE"/>
    <w:rsid w:val="001C456D"/>
    <w:rsid w:val="001C6A1D"/>
    <w:rsid w:val="001D45F3"/>
    <w:rsid w:val="001E0FA5"/>
    <w:rsid w:val="001E164B"/>
    <w:rsid w:val="001E3243"/>
    <w:rsid w:val="001E6ACC"/>
    <w:rsid w:val="001E7A9A"/>
    <w:rsid w:val="00201669"/>
    <w:rsid w:val="00201F72"/>
    <w:rsid w:val="002066A3"/>
    <w:rsid w:val="00207E54"/>
    <w:rsid w:val="00211B37"/>
    <w:rsid w:val="00211EF7"/>
    <w:rsid w:val="00213409"/>
    <w:rsid w:val="0021435D"/>
    <w:rsid w:val="00217135"/>
    <w:rsid w:val="002316B7"/>
    <w:rsid w:val="0023279C"/>
    <w:rsid w:val="00233CB8"/>
    <w:rsid w:val="0023768F"/>
    <w:rsid w:val="00247973"/>
    <w:rsid w:val="002511B8"/>
    <w:rsid w:val="00252F22"/>
    <w:rsid w:val="00254A5E"/>
    <w:rsid w:val="00254CB6"/>
    <w:rsid w:val="0025591A"/>
    <w:rsid w:val="00266D08"/>
    <w:rsid w:val="00267AE2"/>
    <w:rsid w:val="002739C1"/>
    <w:rsid w:val="00276D94"/>
    <w:rsid w:val="0028419A"/>
    <w:rsid w:val="00295759"/>
    <w:rsid w:val="002978FA"/>
    <w:rsid w:val="002A2E74"/>
    <w:rsid w:val="002A4CDF"/>
    <w:rsid w:val="002A50FE"/>
    <w:rsid w:val="002A6637"/>
    <w:rsid w:val="002B0AA2"/>
    <w:rsid w:val="002B3894"/>
    <w:rsid w:val="002B3928"/>
    <w:rsid w:val="002B56E9"/>
    <w:rsid w:val="002B6441"/>
    <w:rsid w:val="002C06B0"/>
    <w:rsid w:val="002C50C0"/>
    <w:rsid w:val="002C5EEF"/>
    <w:rsid w:val="002D50E7"/>
    <w:rsid w:val="002D5BAC"/>
    <w:rsid w:val="002E1B80"/>
    <w:rsid w:val="002E3C8E"/>
    <w:rsid w:val="002E3FD4"/>
    <w:rsid w:val="002E5CAB"/>
    <w:rsid w:val="002E6057"/>
    <w:rsid w:val="002E7232"/>
    <w:rsid w:val="002F0725"/>
    <w:rsid w:val="003012A9"/>
    <w:rsid w:val="00303958"/>
    <w:rsid w:val="00303EE7"/>
    <w:rsid w:val="00310DBC"/>
    <w:rsid w:val="00315ECC"/>
    <w:rsid w:val="0031635E"/>
    <w:rsid w:val="00317804"/>
    <w:rsid w:val="0033138C"/>
    <w:rsid w:val="00336839"/>
    <w:rsid w:val="00357C68"/>
    <w:rsid w:val="00363A19"/>
    <w:rsid w:val="00367697"/>
    <w:rsid w:val="0037126C"/>
    <w:rsid w:val="00373ADE"/>
    <w:rsid w:val="0037603D"/>
    <w:rsid w:val="00377E14"/>
    <w:rsid w:val="0038131C"/>
    <w:rsid w:val="00382394"/>
    <w:rsid w:val="0038368C"/>
    <w:rsid w:val="003867D8"/>
    <w:rsid w:val="003918A9"/>
    <w:rsid w:val="003929DF"/>
    <w:rsid w:val="003934AE"/>
    <w:rsid w:val="0039416B"/>
    <w:rsid w:val="003952F7"/>
    <w:rsid w:val="00395F83"/>
    <w:rsid w:val="00396B13"/>
    <w:rsid w:val="003A3218"/>
    <w:rsid w:val="003A3E26"/>
    <w:rsid w:val="003B3FDE"/>
    <w:rsid w:val="003C0592"/>
    <w:rsid w:val="003C34F4"/>
    <w:rsid w:val="003C3615"/>
    <w:rsid w:val="003C36C3"/>
    <w:rsid w:val="003C763F"/>
    <w:rsid w:val="003C7C83"/>
    <w:rsid w:val="003D0B8D"/>
    <w:rsid w:val="003D0F04"/>
    <w:rsid w:val="003D441E"/>
    <w:rsid w:val="003D6FC1"/>
    <w:rsid w:val="003E3F6B"/>
    <w:rsid w:val="003E5CAC"/>
    <w:rsid w:val="003E628C"/>
    <w:rsid w:val="003F1A83"/>
    <w:rsid w:val="003F2622"/>
    <w:rsid w:val="003F552B"/>
    <w:rsid w:val="00400F7C"/>
    <w:rsid w:val="00401493"/>
    <w:rsid w:val="00401F41"/>
    <w:rsid w:val="0040250C"/>
    <w:rsid w:val="004139EA"/>
    <w:rsid w:val="00414D79"/>
    <w:rsid w:val="00417CFA"/>
    <w:rsid w:val="00423B10"/>
    <w:rsid w:val="00425ADE"/>
    <w:rsid w:val="00427D88"/>
    <w:rsid w:val="0043023A"/>
    <w:rsid w:val="004304D7"/>
    <w:rsid w:val="0043204E"/>
    <w:rsid w:val="004376FA"/>
    <w:rsid w:val="004379E3"/>
    <w:rsid w:val="00437B10"/>
    <w:rsid w:val="00437F29"/>
    <w:rsid w:val="0044716C"/>
    <w:rsid w:val="004472F0"/>
    <w:rsid w:val="00447E12"/>
    <w:rsid w:val="0045099D"/>
    <w:rsid w:val="00450DAE"/>
    <w:rsid w:val="004523A8"/>
    <w:rsid w:val="0045665C"/>
    <w:rsid w:val="0046240A"/>
    <w:rsid w:val="0046331C"/>
    <w:rsid w:val="00464464"/>
    <w:rsid w:val="0047469C"/>
    <w:rsid w:val="00481A84"/>
    <w:rsid w:val="004836FA"/>
    <w:rsid w:val="00492455"/>
    <w:rsid w:val="0049496E"/>
    <w:rsid w:val="00495843"/>
    <w:rsid w:val="004A2308"/>
    <w:rsid w:val="004A2AA3"/>
    <w:rsid w:val="004A35D4"/>
    <w:rsid w:val="004A78F3"/>
    <w:rsid w:val="004B1EE0"/>
    <w:rsid w:val="004B2C4C"/>
    <w:rsid w:val="004B491F"/>
    <w:rsid w:val="004C020C"/>
    <w:rsid w:val="004C0E7B"/>
    <w:rsid w:val="004C33C0"/>
    <w:rsid w:val="004C3C1C"/>
    <w:rsid w:val="004C63DA"/>
    <w:rsid w:val="004C7F7F"/>
    <w:rsid w:val="004D3424"/>
    <w:rsid w:val="004D436E"/>
    <w:rsid w:val="004D483D"/>
    <w:rsid w:val="004D6E97"/>
    <w:rsid w:val="004D7809"/>
    <w:rsid w:val="004E37A1"/>
    <w:rsid w:val="004E6CBF"/>
    <w:rsid w:val="004F2232"/>
    <w:rsid w:val="004F71CB"/>
    <w:rsid w:val="004F74EC"/>
    <w:rsid w:val="005035A6"/>
    <w:rsid w:val="00504414"/>
    <w:rsid w:val="005047F6"/>
    <w:rsid w:val="00507C66"/>
    <w:rsid w:val="0051057B"/>
    <w:rsid w:val="00513910"/>
    <w:rsid w:val="0051474D"/>
    <w:rsid w:val="0051542C"/>
    <w:rsid w:val="00516951"/>
    <w:rsid w:val="005201B3"/>
    <w:rsid w:val="00520DB5"/>
    <w:rsid w:val="005218C5"/>
    <w:rsid w:val="00523832"/>
    <w:rsid w:val="0052408B"/>
    <w:rsid w:val="00530F58"/>
    <w:rsid w:val="00536B04"/>
    <w:rsid w:val="005429AF"/>
    <w:rsid w:val="00545332"/>
    <w:rsid w:val="00545D14"/>
    <w:rsid w:val="00546654"/>
    <w:rsid w:val="00553F3B"/>
    <w:rsid w:val="00557E1F"/>
    <w:rsid w:val="00562D60"/>
    <w:rsid w:val="00566D3F"/>
    <w:rsid w:val="005673AD"/>
    <w:rsid w:val="00570E2A"/>
    <w:rsid w:val="00571BD3"/>
    <w:rsid w:val="00582C02"/>
    <w:rsid w:val="00584494"/>
    <w:rsid w:val="00591BEB"/>
    <w:rsid w:val="005A08E8"/>
    <w:rsid w:val="005A14BA"/>
    <w:rsid w:val="005A23DB"/>
    <w:rsid w:val="005A4FBC"/>
    <w:rsid w:val="005B162A"/>
    <w:rsid w:val="005B2074"/>
    <w:rsid w:val="005C4C39"/>
    <w:rsid w:val="005C6D65"/>
    <w:rsid w:val="005C7D60"/>
    <w:rsid w:val="005D40AD"/>
    <w:rsid w:val="005E4614"/>
    <w:rsid w:val="005E521B"/>
    <w:rsid w:val="005F50DA"/>
    <w:rsid w:val="005F7886"/>
    <w:rsid w:val="00600CB9"/>
    <w:rsid w:val="006018BB"/>
    <w:rsid w:val="00602039"/>
    <w:rsid w:val="00603661"/>
    <w:rsid w:val="00605161"/>
    <w:rsid w:val="00616DB1"/>
    <w:rsid w:val="00621069"/>
    <w:rsid w:val="0062319E"/>
    <w:rsid w:val="00640025"/>
    <w:rsid w:val="006418A4"/>
    <w:rsid w:val="00645E6C"/>
    <w:rsid w:val="00646318"/>
    <w:rsid w:val="006469E0"/>
    <w:rsid w:val="0064747C"/>
    <w:rsid w:val="00651117"/>
    <w:rsid w:val="00652040"/>
    <w:rsid w:val="00653D52"/>
    <w:rsid w:val="00653E02"/>
    <w:rsid w:val="006608DB"/>
    <w:rsid w:val="00665517"/>
    <w:rsid w:val="00670D05"/>
    <w:rsid w:val="006754BD"/>
    <w:rsid w:val="006803B6"/>
    <w:rsid w:val="00683A19"/>
    <w:rsid w:val="00685142"/>
    <w:rsid w:val="006869E7"/>
    <w:rsid w:val="006875F0"/>
    <w:rsid w:val="00687C66"/>
    <w:rsid w:val="0069097E"/>
    <w:rsid w:val="00694863"/>
    <w:rsid w:val="0069613F"/>
    <w:rsid w:val="006A0031"/>
    <w:rsid w:val="006B082F"/>
    <w:rsid w:val="006B5CAD"/>
    <w:rsid w:val="006B6B0C"/>
    <w:rsid w:val="006C113A"/>
    <w:rsid w:val="006C780B"/>
    <w:rsid w:val="006D2A92"/>
    <w:rsid w:val="006D49F7"/>
    <w:rsid w:val="006E52AE"/>
    <w:rsid w:val="006E5694"/>
    <w:rsid w:val="006F0536"/>
    <w:rsid w:val="006F263C"/>
    <w:rsid w:val="006F36CD"/>
    <w:rsid w:val="006F5CFD"/>
    <w:rsid w:val="00710094"/>
    <w:rsid w:val="00710A98"/>
    <w:rsid w:val="007141F1"/>
    <w:rsid w:val="007144DA"/>
    <w:rsid w:val="00715C5A"/>
    <w:rsid w:val="0071632D"/>
    <w:rsid w:val="00717257"/>
    <w:rsid w:val="00721297"/>
    <w:rsid w:val="00727A7F"/>
    <w:rsid w:val="0074784D"/>
    <w:rsid w:val="00750598"/>
    <w:rsid w:val="007571ED"/>
    <w:rsid w:val="00760EC6"/>
    <w:rsid w:val="00774DB2"/>
    <w:rsid w:val="007752C5"/>
    <w:rsid w:val="00776108"/>
    <w:rsid w:val="00783634"/>
    <w:rsid w:val="007838D7"/>
    <w:rsid w:val="0078763A"/>
    <w:rsid w:val="007915C0"/>
    <w:rsid w:val="0079167E"/>
    <w:rsid w:val="0079441C"/>
    <w:rsid w:val="00797F13"/>
    <w:rsid w:val="007A2046"/>
    <w:rsid w:val="007A3FC1"/>
    <w:rsid w:val="007A5DF4"/>
    <w:rsid w:val="007B1761"/>
    <w:rsid w:val="007C0B69"/>
    <w:rsid w:val="007C2BA0"/>
    <w:rsid w:val="007C4691"/>
    <w:rsid w:val="007C79AF"/>
    <w:rsid w:val="007D1229"/>
    <w:rsid w:val="007D6AB0"/>
    <w:rsid w:val="007E237B"/>
    <w:rsid w:val="007E3EA4"/>
    <w:rsid w:val="008016A9"/>
    <w:rsid w:val="00801E15"/>
    <w:rsid w:val="0080240D"/>
    <w:rsid w:val="00802D39"/>
    <w:rsid w:val="00803054"/>
    <w:rsid w:val="00813AA9"/>
    <w:rsid w:val="0081435F"/>
    <w:rsid w:val="00817BFD"/>
    <w:rsid w:val="00827293"/>
    <w:rsid w:val="0082735C"/>
    <w:rsid w:val="00830F48"/>
    <w:rsid w:val="008324F8"/>
    <w:rsid w:val="00835260"/>
    <w:rsid w:val="00836241"/>
    <w:rsid w:val="00836782"/>
    <w:rsid w:val="008478C4"/>
    <w:rsid w:val="008509C3"/>
    <w:rsid w:val="008575D0"/>
    <w:rsid w:val="008575E9"/>
    <w:rsid w:val="008627A8"/>
    <w:rsid w:val="00872ED9"/>
    <w:rsid w:val="00885215"/>
    <w:rsid w:val="00890900"/>
    <w:rsid w:val="0089094D"/>
    <w:rsid w:val="00894ADD"/>
    <w:rsid w:val="00895FD5"/>
    <w:rsid w:val="0089793D"/>
    <w:rsid w:val="008A0D4F"/>
    <w:rsid w:val="008A3458"/>
    <w:rsid w:val="008A36AE"/>
    <w:rsid w:val="008A583F"/>
    <w:rsid w:val="008A63B7"/>
    <w:rsid w:val="008B069E"/>
    <w:rsid w:val="008B314A"/>
    <w:rsid w:val="008B5E76"/>
    <w:rsid w:val="008C0530"/>
    <w:rsid w:val="008C070B"/>
    <w:rsid w:val="008C4E03"/>
    <w:rsid w:val="008D4181"/>
    <w:rsid w:val="008D7B21"/>
    <w:rsid w:val="008E3F34"/>
    <w:rsid w:val="008E47E8"/>
    <w:rsid w:val="008E614F"/>
    <w:rsid w:val="008E63F4"/>
    <w:rsid w:val="008E7F28"/>
    <w:rsid w:val="008F0931"/>
    <w:rsid w:val="008F1E03"/>
    <w:rsid w:val="008F6E7B"/>
    <w:rsid w:val="008F747E"/>
    <w:rsid w:val="009042A8"/>
    <w:rsid w:val="0090677D"/>
    <w:rsid w:val="00906F41"/>
    <w:rsid w:val="00911265"/>
    <w:rsid w:val="00912CCE"/>
    <w:rsid w:val="009228A5"/>
    <w:rsid w:val="00927749"/>
    <w:rsid w:val="0093073E"/>
    <w:rsid w:val="00931F23"/>
    <w:rsid w:val="00936DB5"/>
    <w:rsid w:val="009371DE"/>
    <w:rsid w:val="00940CA0"/>
    <w:rsid w:val="009411AB"/>
    <w:rsid w:val="00947DB2"/>
    <w:rsid w:val="00950548"/>
    <w:rsid w:val="009510E7"/>
    <w:rsid w:val="009558A0"/>
    <w:rsid w:val="00957D6F"/>
    <w:rsid w:val="00961D4B"/>
    <w:rsid w:val="00964E7A"/>
    <w:rsid w:val="00967E6B"/>
    <w:rsid w:val="00972A77"/>
    <w:rsid w:val="00982B2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60FD"/>
    <w:rsid w:val="009B406C"/>
    <w:rsid w:val="009B7DAE"/>
    <w:rsid w:val="009C2C47"/>
    <w:rsid w:val="009D6F09"/>
    <w:rsid w:val="009E1D8B"/>
    <w:rsid w:val="009E34EC"/>
    <w:rsid w:val="009E7A1A"/>
    <w:rsid w:val="009E7B2C"/>
    <w:rsid w:val="009F2F07"/>
    <w:rsid w:val="009F43D6"/>
    <w:rsid w:val="009F6555"/>
    <w:rsid w:val="00A02D4D"/>
    <w:rsid w:val="00A05395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3618"/>
    <w:rsid w:val="00A662C0"/>
    <w:rsid w:val="00A7409D"/>
    <w:rsid w:val="00A745E8"/>
    <w:rsid w:val="00A7704B"/>
    <w:rsid w:val="00A779D7"/>
    <w:rsid w:val="00A81B47"/>
    <w:rsid w:val="00A87F7E"/>
    <w:rsid w:val="00A91D31"/>
    <w:rsid w:val="00A95B65"/>
    <w:rsid w:val="00A96C6B"/>
    <w:rsid w:val="00AB0E66"/>
    <w:rsid w:val="00AB10F4"/>
    <w:rsid w:val="00AB3F95"/>
    <w:rsid w:val="00AB4AD5"/>
    <w:rsid w:val="00AD134D"/>
    <w:rsid w:val="00AD722F"/>
    <w:rsid w:val="00AE1AC1"/>
    <w:rsid w:val="00AE2977"/>
    <w:rsid w:val="00AE3CFC"/>
    <w:rsid w:val="00AF1079"/>
    <w:rsid w:val="00AF167C"/>
    <w:rsid w:val="00AF4492"/>
    <w:rsid w:val="00AF490A"/>
    <w:rsid w:val="00B11B29"/>
    <w:rsid w:val="00B15AB8"/>
    <w:rsid w:val="00B162F7"/>
    <w:rsid w:val="00B22DB7"/>
    <w:rsid w:val="00B24B12"/>
    <w:rsid w:val="00B26995"/>
    <w:rsid w:val="00B26D72"/>
    <w:rsid w:val="00B310B7"/>
    <w:rsid w:val="00B31901"/>
    <w:rsid w:val="00B34B45"/>
    <w:rsid w:val="00B34BD0"/>
    <w:rsid w:val="00B36BBA"/>
    <w:rsid w:val="00B42844"/>
    <w:rsid w:val="00B4719C"/>
    <w:rsid w:val="00B5276F"/>
    <w:rsid w:val="00B53375"/>
    <w:rsid w:val="00B53AEE"/>
    <w:rsid w:val="00B53D82"/>
    <w:rsid w:val="00B567A8"/>
    <w:rsid w:val="00B614F8"/>
    <w:rsid w:val="00B6451B"/>
    <w:rsid w:val="00B66299"/>
    <w:rsid w:val="00B70AFA"/>
    <w:rsid w:val="00B72EB6"/>
    <w:rsid w:val="00B737CA"/>
    <w:rsid w:val="00B7423D"/>
    <w:rsid w:val="00B877DC"/>
    <w:rsid w:val="00B901CC"/>
    <w:rsid w:val="00B9097C"/>
    <w:rsid w:val="00B90E72"/>
    <w:rsid w:val="00B92D9C"/>
    <w:rsid w:val="00B9374C"/>
    <w:rsid w:val="00B9420A"/>
    <w:rsid w:val="00B94D71"/>
    <w:rsid w:val="00B956F4"/>
    <w:rsid w:val="00B96A10"/>
    <w:rsid w:val="00BA1C37"/>
    <w:rsid w:val="00BA5982"/>
    <w:rsid w:val="00BA630C"/>
    <w:rsid w:val="00BB0B66"/>
    <w:rsid w:val="00BB1F0A"/>
    <w:rsid w:val="00BB1F3B"/>
    <w:rsid w:val="00BB6239"/>
    <w:rsid w:val="00BC25F5"/>
    <w:rsid w:val="00BC4D69"/>
    <w:rsid w:val="00BC5E03"/>
    <w:rsid w:val="00BD03FB"/>
    <w:rsid w:val="00BD2AFF"/>
    <w:rsid w:val="00BD67FC"/>
    <w:rsid w:val="00BE6467"/>
    <w:rsid w:val="00BE7BF3"/>
    <w:rsid w:val="00BF3CDA"/>
    <w:rsid w:val="00C01660"/>
    <w:rsid w:val="00C02766"/>
    <w:rsid w:val="00C027BD"/>
    <w:rsid w:val="00C22B37"/>
    <w:rsid w:val="00C2333F"/>
    <w:rsid w:val="00C24417"/>
    <w:rsid w:val="00C323CB"/>
    <w:rsid w:val="00C3675B"/>
    <w:rsid w:val="00C36D6C"/>
    <w:rsid w:val="00C5003B"/>
    <w:rsid w:val="00C51D69"/>
    <w:rsid w:val="00C520AC"/>
    <w:rsid w:val="00C52517"/>
    <w:rsid w:val="00C53ABF"/>
    <w:rsid w:val="00C6115D"/>
    <w:rsid w:val="00C62DA2"/>
    <w:rsid w:val="00C64A10"/>
    <w:rsid w:val="00C662F9"/>
    <w:rsid w:val="00C66B8E"/>
    <w:rsid w:val="00C740C5"/>
    <w:rsid w:val="00C7655D"/>
    <w:rsid w:val="00C773E2"/>
    <w:rsid w:val="00C819D6"/>
    <w:rsid w:val="00C8246E"/>
    <w:rsid w:val="00C82EE6"/>
    <w:rsid w:val="00C839AE"/>
    <w:rsid w:val="00C85762"/>
    <w:rsid w:val="00C8782D"/>
    <w:rsid w:val="00C87D1E"/>
    <w:rsid w:val="00C904BE"/>
    <w:rsid w:val="00C93E6F"/>
    <w:rsid w:val="00C97C3A"/>
    <w:rsid w:val="00CA0DEB"/>
    <w:rsid w:val="00CA2107"/>
    <w:rsid w:val="00CA26F9"/>
    <w:rsid w:val="00CA4812"/>
    <w:rsid w:val="00CA795C"/>
    <w:rsid w:val="00CB5BE5"/>
    <w:rsid w:val="00CC3CFF"/>
    <w:rsid w:val="00CC3FEA"/>
    <w:rsid w:val="00CC492F"/>
    <w:rsid w:val="00CC5789"/>
    <w:rsid w:val="00CC6C2A"/>
    <w:rsid w:val="00CC7B7F"/>
    <w:rsid w:val="00CD6A83"/>
    <w:rsid w:val="00CD6AB1"/>
    <w:rsid w:val="00CD7A8E"/>
    <w:rsid w:val="00CE0479"/>
    <w:rsid w:val="00CE66AC"/>
    <w:rsid w:val="00CE6B55"/>
    <w:rsid w:val="00CE6CF5"/>
    <w:rsid w:val="00CF1833"/>
    <w:rsid w:val="00CF62ED"/>
    <w:rsid w:val="00CF7FE3"/>
    <w:rsid w:val="00D047BE"/>
    <w:rsid w:val="00D07FE7"/>
    <w:rsid w:val="00D139DC"/>
    <w:rsid w:val="00D146BF"/>
    <w:rsid w:val="00D20661"/>
    <w:rsid w:val="00D20A49"/>
    <w:rsid w:val="00D211F5"/>
    <w:rsid w:val="00D231A1"/>
    <w:rsid w:val="00D2367F"/>
    <w:rsid w:val="00D27F69"/>
    <w:rsid w:val="00D34D8C"/>
    <w:rsid w:val="00D411AF"/>
    <w:rsid w:val="00D456AD"/>
    <w:rsid w:val="00D47BFE"/>
    <w:rsid w:val="00D50A69"/>
    <w:rsid w:val="00D52011"/>
    <w:rsid w:val="00D6686C"/>
    <w:rsid w:val="00D70864"/>
    <w:rsid w:val="00D744DF"/>
    <w:rsid w:val="00D77242"/>
    <w:rsid w:val="00D80D0E"/>
    <w:rsid w:val="00D81681"/>
    <w:rsid w:val="00D8648B"/>
    <w:rsid w:val="00D87CA0"/>
    <w:rsid w:val="00D92866"/>
    <w:rsid w:val="00DA0214"/>
    <w:rsid w:val="00DA07B1"/>
    <w:rsid w:val="00DA1AC7"/>
    <w:rsid w:val="00DA4166"/>
    <w:rsid w:val="00DA638E"/>
    <w:rsid w:val="00DB2660"/>
    <w:rsid w:val="00DC1D1D"/>
    <w:rsid w:val="00DC221A"/>
    <w:rsid w:val="00DC2940"/>
    <w:rsid w:val="00DC458F"/>
    <w:rsid w:val="00DC573A"/>
    <w:rsid w:val="00DC6ADF"/>
    <w:rsid w:val="00DD3714"/>
    <w:rsid w:val="00DD410A"/>
    <w:rsid w:val="00DE07B3"/>
    <w:rsid w:val="00DE147B"/>
    <w:rsid w:val="00DE25BC"/>
    <w:rsid w:val="00DE31BF"/>
    <w:rsid w:val="00DE3DFB"/>
    <w:rsid w:val="00DF06AB"/>
    <w:rsid w:val="00DF0AAF"/>
    <w:rsid w:val="00DF16DA"/>
    <w:rsid w:val="00DF2BA5"/>
    <w:rsid w:val="00DF58D4"/>
    <w:rsid w:val="00E02571"/>
    <w:rsid w:val="00E15E8F"/>
    <w:rsid w:val="00E20623"/>
    <w:rsid w:val="00E20B58"/>
    <w:rsid w:val="00E24031"/>
    <w:rsid w:val="00E244ED"/>
    <w:rsid w:val="00E3082E"/>
    <w:rsid w:val="00E35F56"/>
    <w:rsid w:val="00E404E2"/>
    <w:rsid w:val="00E435CB"/>
    <w:rsid w:val="00E50245"/>
    <w:rsid w:val="00E54443"/>
    <w:rsid w:val="00E55A6E"/>
    <w:rsid w:val="00E55E87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A3BAC"/>
    <w:rsid w:val="00EB44E2"/>
    <w:rsid w:val="00EC36A3"/>
    <w:rsid w:val="00EC6F48"/>
    <w:rsid w:val="00EC759E"/>
    <w:rsid w:val="00ED07DE"/>
    <w:rsid w:val="00ED4DEA"/>
    <w:rsid w:val="00EE2FDF"/>
    <w:rsid w:val="00EE4CEA"/>
    <w:rsid w:val="00EE6F62"/>
    <w:rsid w:val="00EE7FAB"/>
    <w:rsid w:val="00EF049C"/>
    <w:rsid w:val="00EF7AE0"/>
    <w:rsid w:val="00F04C85"/>
    <w:rsid w:val="00F07C99"/>
    <w:rsid w:val="00F117CD"/>
    <w:rsid w:val="00F12EB8"/>
    <w:rsid w:val="00F16DDB"/>
    <w:rsid w:val="00F2524A"/>
    <w:rsid w:val="00F32456"/>
    <w:rsid w:val="00F32DDA"/>
    <w:rsid w:val="00F51F0F"/>
    <w:rsid w:val="00F53C5E"/>
    <w:rsid w:val="00F54DB8"/>
    <w:rsid w:val="00F56A2D"/>
    <w:rsid w:val="00F61B15"/>
    <w:rsid w:val="00F63AF5"/>
    <w:rsid w:val="00F676AB"/>
    <w:rsid w:val="00F70D26"/>
    <w:rsid w:val="00F75800"/>
    <w:rsid w:val="00F75F63"/>
    <w:rsid w:val="00F76B63"/>
    <w:rsid w:val="00F7730D"/>
    <w:rsid w:val="00F82045"/>
    <w:rsid w:val="00F8269D"/>
    <w:rsid w:val="00F83F17"/>
    <w:rsid w:val="00F84D90"/>
    <w:rsid w:val="00F85D3D"/>
    <w:rsid w:val="00F85F34"/>
    <w:rsid w:val="00F90D42"/>
    <w:rsid w:val="00F90E32"/>
    <w:rsid w:val="00F93213"/>
    <w:rsid w:val="00F959D2"/>
    <w:rsid w:val="00F96CB0"/>
    <w:rsid w:val="00FA182E"/>
    <w:rsid w:val="00FA2CEF"/>
    <w:rsid w:val="00FA31EC"/>
    <w:rsid w:val="00FA5103"/>
    <w:rsid w:val="00FA5396"/>
    <w:rsid w:val="00FB0488"/>
    <w:rsid w:val="00FB076F"/>
    <w:rsid w:val="00FB30C3"/>
    <w:rsid w:val="00FB55CB"/>
    <w:rsid w:val="00FC1E53"/>
    <w:rsid w:val="00FC66B6"/>
    <w:rsid w:val="00FD1EDB"/>
    <w:rsid w:val="00FD3DED"/>
    <w:rsid w:val="00FD45A2"/>
    <w:rsid w:val="00FD5064"/>
    <w:rsid w:val="00FD765C"/>
    <w:rsid w:val="00FE5385"/>
    <w:rsid w:val="00FE5DCB"/>
    <w:rsid w:val="00FF0215"/>
    <w:rsid w:val="00FF2480"/>
    <w:rsid w:val="00FF2CC8"/>
    <w:rsid w:val="00FF43B9"/>
    <w:rsid w:val="00FF6B2D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b/>
      <w:bCs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DefaultParagraphFont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DefaultParagraphFont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1">
    <w:name w:val="Основной текст_"/>
    <w:basedOn w:val="DefaultParagraphFont"/>
    <w:link w:val="a2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1B80"/>
    <w:rPr>
      <w:sz w:val="24"/>
      <w:szCs w:val="24"/>
    </w:rPr>
  </w:style>
  <w:style w:type="paragraph" w:customStyle="1" w:styleId="norm">
    <w:name w:val="norm"/>
    <w:basedOn w:val="Normal"/>
    <w:link w:val="normChar"/>
    <w:rsid w:val="00CC6C2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C6C2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6FAD-54BA-4603-8766-CE8744F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Karapetyan</dc:creator>
  <cp:keywords>https:/mul2-moj.gov.am/tasks/57368/oneclick/naxagic kirarkum.docx?token=861b31cc4afe3f8f3d14e3dbae2b2153</cp:keywords>
  <cp:lastModifiedBy>K-Melkonyan</cp:lastModifiedBy>
  <cp:revision>8</cp:revision>
  <cp:lastPrinted>2019-08-19T07:33:00Z</cp:lastPrinted>
  <dcterms:created xsi:type="dcterms:W3CDTF">2020-02-19T12:18:00Z</dcterms:created>
  <dcterms:modified xsi:type="dcterms:W3CDTF">2020-03-13T07:03:00Z</dcterms:modified>
</cp:coreProperties>
</file>